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24A4" w14:textId="77777777" w:rsidR="00670644" w:rsidRDefault="00306392" w:rsidP="00306392">
      <w:pPr>
        <w:ind w:left="1416" w:firstLine="708"/>
        <w:rPr>
          <w:b/>
        </w:rPr>
      </w:pPr>
      <w:r w:rsidRPr="006A0312">
        <w:rPr>
          <w:b/>
          <w:noProof/>
          <w:lang w:eastAsia="it-IT"/>
        </w:rPr>
        <mc:AlternateContent>
          <mc:Choice Requires="wps">
            <w:drawing>
              <wp:anchor distT="45720" distB="45720" distL="114300" distR="114300" simplePos="0" relativeHeight="251659264" behindDoc="0" locked="0" layoutInCell="1" allowOverlap="1" wp14:anchorId="236FB8B8" wp14:editId="100E31CE">
                <wp:simplePos x="0" y="0"/>
                <wp:positionH relativeFrom="margin">
                  <wp:posOffset>461010</wp:posOffset>
                </wp:positionH>
                <wp:positionV relativeFrom="paragraph">
                  <wp:posOffset>0</wp:posOffset>
                </wp:positionV>
                <wp:extent cx="1724025" cy="990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90600"/>
                        </a:xfrm>
                        <a:prstGeom prst="rect">
                          <a:avLst/>
                        </a:prstGeom>
                        <a:solidFill>
                          <a:srgbClr val="FFFFFF"/>
                        </a:solidFill>
                        <a:ln w="9525">
                          <a:solidFill>
                            <a:srgbClr val="000000"/>
                          </a:solidFill>
                          <a:miter lim="800000"/>
                          <a:headEnd/>
                          <a:tailEnd/>
                        </a:ln>
                      </wps:spPr>
                      <wps:txbx>
                        <w:txbxContent>
                          <w:p w14:paraId="0B995FD7" w14:textId="59493629" w:rsidR="00306392" w:rsidRDefault="009963B5" w:rsidP="00306392">
                            <w:pPr>
                              <w:jc w:val="center"/>
                            </w:pPr>
                            <w:r>
                              <w:t>Marca da b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FB8B8" id="_x0000_t202" coordsize="21600,21600" o:spt="202" path="m,l,21600r21600,l21600,xe">
                <v:stroke joinstyle="miter"/>
                <v:path gradientshapeok="t" o:connecttype="rect"/>
              </v:shapetype>
              <v:shape id="Casella di testo 2" o:spid="_x0000_s1026" type="#_x0000_t202" style="position:absolute;left:0;text-align:left;margin-left:36.3pt;margin-top:0;width:135.75pt;height: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">
                <v:textbox>
                  <w:txbxContent>
                    <w:p w14:paraId="0B995FD7" w14:textId="59493629" w:rsidR="00306392" w:rsidRDefault="009963B5" w:rsidP="00306392">
                      <w:pPr>
                        <w:jc w:val="center"/>
                      </w:pPr>
                      <w:r>
                        <w:t>Marca da bollo</w:t>
                      </w:r>
                    </w:p>
                  </w:txbxContent>
                </v:textbox>
                <w10:wrap type="square" anchorx="margin"/>
              </v:shape>
            </w:pict>
          </mc:Fallback>
        </mc:AlternateContent>
      </w:r>
      <w:proofErr w:type="gramStart"/>
      <w:r w:rsidR="00670644">
        <w:rPr>
          <w:b/>
        </w:rPr>
        <w:t xml:space="preserve">Spett.le </w:t>
      </w:r>
      <w:r w:rsidR="00670644" w:rsidRPr="00852DC3">
        <w:rPr>
          <w:b/>
        </w:rPr>
        <w:t xml:space="preserve"> Comune</w:t>
      </w:r>
      <w:proofErr w:type="gramEnd"/>
      <w:r w:rsidR="00670644" w:rsidRPr="00852DC3">
        <w:rPr>
          <w:b/>
        </w:rPr>
        <w:t xml:space="preserve"> di </w:t>
      </w:r>
      <w:r w:rsidR="00670644">
        <w:rPr>
          <w:b/>
        </w:rPr>
        <w:t>Pisa</w:t>
      </w:r>
    </w:p>
    <w:p w14:paraId="2944AB3B" w14:textId="77777777" w:rsidR="00670644" w:rsidRDefault="00670644" w:rsidP="00306392">
      <w:pPr>
        <w:ind w:firstLine="708"/>
        <w:rPr>
          <w:b/>
        </w:rPr>
      </w:pPr>
      <w:r>
        <w:rPr>
          <w:b/>
        </w:rPr>
        <w:t xml:space="preserve">Ufficio </w:t>
      </w:r>
      <w:r w:rsidR="005E564D">
        <w:rPr>
          <w:b/>
        </w:rPr>
        <w:t>SUAP-</w:t>
      </w:r>
      <w:r>
        <w:rPr>
          <w:b/>
        </w:rPr>
        <w:t>Commercio su aree pubbliche</w:t>
      </w:r>
    </w:p>
    <w:p w14:paraId="4A69AF74" w14:textId="77777777" w:rsidR="00670644" w:rsidRPr="00A10FC7" w:rsidRDefault="00670644" w:rsidP="00306392">
      <w:pPr>
        <w:ind w:firstLine="708"/>
        <w:rPr>
          <w:b/>
          <w:lang w:val="fr-FR"/>
        </w:rPr>
      </w:pPr>
      <w:proofErr w:type="gramStart"/>
      <w:r w:rsidRPr="00A10FC7">
        <w:rPr>
          <w:b/>
          <w:lang w:val="fr-FR"/>
        </w:rPr>
        <w:t>PEC:</w:t>
      </w:r>
      <w:proofErr w:type="gramEnd"/>
      <w:r w:rsidRPr="00A10FC7">
        <w:rPr>
          <w:b/>
          <w:lang w:val="fr-FR"/>
        </w:rPr>
        <w:t xml:space="preserve"> </w:t>
      </w:r>
      <w:hyperlink r:id="rId6" w:history="1">
        <w:r w:rsidR="006A0312" w:rsidRPr="00A10FC7">
          <w:rPr>
            <w:rStyle w:val="Collegamentoipertestuale"/>
            <w:b/>
            <w:highlight w:val="yellow"/>
            <w:lang w:val="fr-FR"/>
          </w:rPr>
          <w:t>comune.pisa@postacert.toscana.it</w:t>
        </w:r>
      </w:hyperlink>
    </w:p>
    <w:p w14:paraId="537CD7BF" w14:textId="77777777" w:rsidR="006A0312" w:rsidRPr="00A10FC7" w:rsidRDefault="006A0312" w:rsidP="00670644">
      <w:pPr>
        <w:ind w:left="3540" w:firstLine="708"/>
        <w:rPr>
          <w:b/>
          <w:lang w:val="fr-FR"/>
        </w:rPr>
      </w:pPr>
    </w:p>
    <w:p w14:paraId="41E71A22" w14:textId="26FA5C26" w:rsidR="006C33E1" w:rsidRDefault="000127A0" w:rsidP="000127A0">
      <w:pPr>
        <w:spacing w:after="0"/>
        <w:jc w:val="center"/>
        <w:rPr>
          <w:b/>
          <w:sz w:val="32"/>
          <w:szCs w:val="32"/>
        </w:rPr>
      </w:pPr>
      <w:r w:rsidRPr="003C264B">
        <w:rPr>
          <w:b/>
          <w:sz w:val="32"/>
          <w:szCs w:val="32"/>
        </w:rPr>
        <w:t xml:space="preserve">Domanda per il rilascio del tesserino </w:t>
      </w:r>
      <w:r w:rsidR="006C33E1">
        <w:rPr>
          <w:b/>
          <w:sz w:val="32"/>
          <w:szCs w:val="32"/>
        </w:rPr>
        <w:t>di “Non Professionista”</w:t>
      </w:r>
    </w:p>
    <w:p w14:paraId="776D95B9" w14:textId="333F8FD0" w:rsidR="000127A0" w:rsidRPr="003C264B" w:rsidRDefault="006C33E1" w:rsidP="000127A0">
      <w:pPr>
        <w:spacing w:after="0"/>
        <w:jc w:val="center"/>
        <w:rPr>
          <w:b/>
          <w:sz w:val="32"/>
          <w:szCs w:val="32"/>
        </w:rPr>
      </w:pPr>
      <w:r>
        <w:rPr>
          <w:b/>
          <w:sz w:val="32"/>
          <w:szCs w:val="32"/>
        </w:rPr>
        <w:t>(ex Hobbista)</w:t>
      </w:r>
      <w:r w:rsidR="000127A0" w:rsidRPr="003C264B">
        <w:rPr>
          <w:b/>
          <w:sz w:val="32"/>
          <w:szCs w:val="32"/>
        </w:rPr>
        <w:t xml:space="preserve"> </w:t>
      </w:r>
    </w:p>
    <w:p w14:paraId="4215C428" w14:textId="77777777" w:rsidR="000127A0" w:rsidRPr="00A10FC7" w:rsidRDefault="000127A0" w:rsidP="000127A0">
      <w:pPr>
        <w:spacing w:after="0"/>
        <w:jc w:val="center"/>
        <w:rPr>
          <w:b/>
          <w:lang w:val="de-DE"/>
        </w:rPr>
      </w:pPr>
      <w:r w:rsidRPr="00A10FC7">
        <w:rPr>
          <w:b/>
          <w:lang w:val="de-DE"/>
        </w:rPr>
        <w:t xml:space="preserve">(art. 40 bis L.R. 23 </w:t>
      </w:r>
      <w:proofErr w:type="spellStart"/>
      <w:r w:rsidRPr="00A10FC7">
        <w:rPr>
          <w:b/>
          <w:lang w:val="de-DE"/>
        </w:rPr>
        <w:t>novembre</w:t>
      </w:r>
      <w:proofErr w:type="spellEnd"/>
      <w:r w:rsidRPr="00A10FC7">
        <w:rPr>
          <w:b/>
          <w:lang w:val="de-DE"/>
        </w:rPr>
        <w:t xml:space="preserve"> 2018, n. 62)</w:t>
      </w:r>
    </w:p>
    <w:p w14:paraId="58130660" w14:textId="77777777" w:rsidR="000127A0" w:rsidRPr="00A10FC7" w:rsidRDefault="000127A0" w:rsidP="000127A0">
      <w:pPr>
        <w:spacing w:after="0"/>
        <w:jc w:val="center"/>
        <w:rPr>
          <w:b/>
          <w:lang w:val="de-DE"/>
        </w:rPr>
      </w:pPr>
    </w:p>
    <w:p w14:paraId="6CE87487" w14:textId="6F7F5ED4" w:rsidR="000127A0" w:rsidRDefault="000127A0" w:rsidP="000127A0">
      <w:pPr>
        <w:jc w:val="both"/>
      </w:pPr>
      <w:r>
        <w:t>Il/La sottoscritto/a Cognome(*) _______________________________Nome(*) ______________________ Codice fiscale(*) ____________________________________ Luogo di nascita: stato(*) ______________Prov.(*) _________Comune(*) __________________</w:t>
      </w:r>
      <w:r w:rsidR="00B02165">
        <w:t>___________________________</w:t>
      </w:r>
      <w:r>
        <w:t xml:space="preserve"> Data di nascita (*) _______________Cittadinanza(*) ____________________sesso(*) __ M __ F </w:t>
      </w:r>
      <w:r w:rsidR="00ED05E9">
        <w:t xml:space="preserve"> </w:t>
      </w:r>
      <w:r>
        <w:t>Residenza: Prov.(*) ______________ Comune(*) _____________________________________</w:t>
      </w:r>
      <w:r w:rsidR="00B02165">
        <w:t>_________</w:t>
      </w:r>
      <w:r>
        <w:t xml:space="preserve"> Via, Piazza(*) _____________________________________n.(*)________CAP(*) __________ Tel./Cell:(*) _______________________________________Fax ________________________ Domicilio elettronico (email/PEC)_________________________________________________ </w:t>
      </w:r>
    </w:p>
    <w:p w14:paraId="2CCB4F36" w14:textId="77777777" w:rsidR="000127A0" w:rsidRPr="003C264B" w:rsidRDefault="003C264B" w:rsidP="000127A0">
      <w:pPr>
        <w:jc w:val="center"/>
        <w:rPr>
          <w:b/>
          <w:sz w:val="32"/>
          <w:szCs w:val="32"/>
        </w:rPr>
      </w:pPr>
      <w:r w:rsidRPr="003C264B">
        <w:rPr>
          <w:b/>
          <w:sz w:val="32"/>
          <w:szCs w:val="32"/>
        </w:rPr>
        <w:t>c</w:t>
      </w:r>
      <w:r w:rsidR="000127A0" w:rsidRPr="003C264B">
        <w:rPr>
          <w:b/>
          <w:sz w:val="32"/>
          <w:szCs w:val="32"/>
        </w:rPr>
        <w:t>hiede</w:t>
      </w:r>
    </w:p>
    <w:p w14:paraId="0EAAA150" w14:textId="05699517" w:rsidR="000127A0" w:rsidRPr="006C33E1" w:rsidRDefault="000127A0" w:rsidP="006C33E1">
      <w:pPr>
        <w:spacing w:after="0" w:line="240" w:lineRule="auto"/>
        <w:jc w:val="both"/>
        <w:rPr>
          <w:bCs/>
        </w:rPr>
      </w:pPr>
      <w:r w:rsidRPr="006C33E1">
        <w:rPr>
          <w:bCs/>
        </w:rPr>
        <w:t>il rilascio del tesserino di “</w:t>
      </w:r>
      <w:r w:rsidR="006C33E1" w:rsidRPr="006C33E1">
        <w:rPr>
          <w:bCs/>
        </w:rPr>
        <w:t xml:space="preserve">non </w:t>
      </w:r>
      <w:proofErr w:type="gramStart"/>
      <w:r w:rsidR="006C33E1" w:rsidRPr="006C33E1">
        <w:rPr>
          <w:bCs/>
        </w:rPr>
        <w:t>professionista</w:t>
      </w:r>
      <w:r w:rsidR="006C33E1">
        <w:rPr>
          <w:bCs/>
        </w:rPr>
        <w:t>”  (</w:t>
      </w:r>
      <w:proofErr w:type="gramEnd"/>
      <w:r w:rsidR="006C33E1" w:rsidRPr="006C33E1">
        <w:rPr>
          <w:bCs/>
        </w:rPr>
        <w:t xml:space="preserve">ex hobbista) </w:t>
      </w:r>
      <w:r w:rsidRPr="006C33E1">
        <w:rPr>
          <w:bCs/>
        </w:rPr>
        <w:t xml:space="preserve">di cui all'art. 40 bis, comma 3, della L.R. n.62/2018 e </w:t>
      </w:r>
      <w:proofErr w:type="spellStart"/>
      <w:r w:rsidRPr="006C33E1">
        <w:rPr>
          <w:bCs/>
        </w:rPr>
        <w:t>ss.mm.ii</w:t>
      </w:r>
      <w:proofErr w:type="spellEnd"/>
      <w:r w:rsidRPr="006C33E1">
        <w:rPr>
          <w:bCs/>
        </w:rPr>
        <w:t>.</w:t>
      </w:r>
    </w:p>
    <w:p w14:paraId="42FB339C" w14:textId="77777777" w:rsidR="00873911" w:rsidRDefault="000127A0" w:rsidP="000127A0">
      <w:pPr>
        <w:jc w:val="both"/>
      </w:pPr>
      <w:r>
        <w:t>A tal fine, consapevole delle sanzioni penali previste dalla legge per le false dichiarazioni e attestazioni (art. 76 del D.P.R. 445/2000 e Codice Penale) sotto la propria responsabilità,</w:t>
      </w:r>
    </w:p>
    <w:p w14:paraId="39F7AE54" w14:textId="2FF98D70" w:rsidR="000127A0" w:rsidRDefault="000127A0" w:rsidP="00AD5F56">
      <w:pPr>
        <w:spacing w:after="0"/>
        <w:jc w:val="center"/>
        <w:rPr>
          <w:b/>
        </w:rPr>
      </w:pPr>
      <w:r w:rsidRPr="00873911">
        <w:rPr>
          <w:b/>
        </w:rPr>
        <w:t>Dichiara</w:t>
      </w:r>
    </w:p>
    <w:p w14:paraId="13B3BE9B" w14:textId="1417203B" w:rsidR="00AD5F56" w:rsidRPr="00AD5F56" w:rsidRDefault="00AD5F56" w:rsidP="00AD5F56">
      <w:pPr>
        <w:jc w:val="center"/>
        <w:rPr>
          <w:b/>
          <w:sz w:val="20"/>
          <w:szCs w:val="20"/>
        </w:rPr>
      </w:pPr>
      <w:r w:rsidRPr="00AD5F56">
        <w:rPr>
          <w:b/>
          <w:sz w:val="20"/>
          <w:szCs w:val="20"/>
        </w:rPr>
        <w:t>(spuntare espressamente la casella)</w:t>
      </w:r>
    </w:p>
    <w:p w14:paraId="6DE7B15E" w14:textId="77777777" w:rsidR="000127A0" w:rsidRDefault="000127A0" w:rsidP="00AD5F56">
      <w:pPr>
        <w:jc w:val="both"/>
      </w:pPr>
      <w:r>
        <w:t>|__| di non essere operatore professionale del commercio e di non essere in possesso del titolo abilitativo di cui all'art. 34 della L.R. 62/2018 (*);</w:t>
      </w:r>
    </w:p>
    <w:p w14:paraId="6C8C4FB8" w14:textId="77777777" w:rsidR="000127A0" w:rsidRDefault="000127A0" w:rsidP="000127A0">
      <w:pPr>
        <w:jc w:val="both"/>
      </w:pPr>
      <w:r>
        <w:t>|__| di essere in possesso dei requisiti di onorabilità di cui all'art. 11 della L.R. n. 62/2018, secondo il quale: (*) “Non possono accedere ed esercitare le attività commerciali di cui all'articolo 1:</w:t>
      </w:r>
    </w:p>
    <w:p w14:paraId="5DDB2753" w14:textId="77777777" w:rsidR="000127A0" w:rsidRDefault="000127A0" w:rsidP="00873911">
      <w:pPr>
        <w:ind w:left="708"/>
        <w:jc w:val="both"/>
      </w:pPr>
      <w:r>
        <w:t>a) coloro che sono stati dichiarati delinquenti abituali, professionali o per tendenza, salvo che abbiano ottenuto la riabilitazione;</w:t>
      </w:r>
    </w:p>
    <w:p w14:paraId="3B808121" w14:textId="3B477DE9" w:rsidR="000127A0" w:rsidRDefault="000127A0" w:rsidP="00873911">
      <w:pPr>
        <w:ind w:left="708"/>
        <w:jc w:val="both"/>
      </w:pPr>
      <w:r>
        <w:t>b) coloro c</w:t>
      </w:r>
      <w:r w:rsidR="00BD5451">
        <w:t>he hanno riportato una condanna</w:t>
      </w:r>
      <w:r>
        <w:t xml:space="preserve">, con sentenza passata in giudicato, per delitto non colposo, per il quale è prevista una pena detentiva non inferiore nel minimo a tre anni, sempre che sia stata </w:t>
      </w:r>
      <w:proofErr w:type="gramStart"/>
      <w:r>
        <w:t>applicata ,</w:t>
      </w:r>
      <w:proofErr w:type="gramEnd"/>
      <w:r>
        <w:t xml:space="preserve"> in concreto, una pena superiore al minimo edittale; </w:t>
      </w:r>
    </w:p>
    <w:p w14:paraId="4BE6B0FE" w14:textId="77777777" w:rsidR="000127A0" w:rsidRDefault="000127A0" w:rsidP="00873911">
      <w:pPr>
        <w:ind w:left="708"/>
        <w:jc w:val="both"/>
      </w:pPr>
      <w: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6C20F097" w14:textId="77777777" w:rsidR="000127A0" w:rsidRDefault="000127A0" w:rsidP="00873911">
      <w:pPr>
        <w:ind w:left="708"/>
        <w:jc w:val="both"/>
      </w:pPr>
      <w:r>
        <w:t>d) coloro che hanno riportato, con sentenza passata in giudicato, una condanna per reati contro l'igiene e la sanità pubblica, compresi i delitti di cui al libro II, titolo VI, capo II del codice penale;</w:t>
      </w:r>
    </w:p>
    <w:p w14:paraId="46BAB569" w14:textId="77777777" w:rsidR="00A64234" w:rsidRDefault="000127A0" w:rsidP="00873911">
      <w:pPr>
        <w:ind w:left="708"/>
        <w:jc w:val="both"/>
      </w:pPr>
      <w:r>
        <w:lastRenderedPageBreak/>
        <w:t>e) coloro che hanno riportato, con sentenza passata in giudicato, due o più condanne, nel quinquennio precedente all'inizio dell'esercizio dell'attività, per delitti di frode nella preparazione e nel commercio degli alimenti previsti da leggi speciali;</w:t>
      </w:r>
    </w:p>
    <w:p w14:paraId="03CE4DFF" w14:textId="77777777" w:rsidR="00C34EB0" w:rsidRDefault="000127A0" w:rsidP="00873911">
      <w:pPr>
        <w:ind w:left="708"/>
        <w:jc w:val="both"/>
      </w:pPr>
      <w:r>
        <w:t xml:space="preserve">f) coloro che sono sottoposti a una delle misure previste dal decreto legislativo 6 settembre 2011, n. 159 (Codice delle leggi antimafia e delle misure di prevenzione, nonché nuove disposizioni in materia di documentazione antimafia, a norma degli articoli 1 e 2 della legge 13 agosto 2010, n. 136), ovvero a misure di sicurezza; </w:t>
      </w:r>
    </w:p>
    <w:p w14:paraId="1C92E2BE" w14:textId="4115C693" w:rsidR="000127A0" w:rsidRDefault="000127A0" w:rsidP="00873911">
      <w:pPr>
        <w:ind w:left="708"/>
        <w:jc w:val="both"/>
      </w:pPr>
      <w:r>
        <w:t xml:space="preserve">g) coloro che sono incorsi in una delle cause di divieto, decadenza o sospensione previste dall'articolo 67 del d.lgs. 159/2011. Il divieto di esercizio dell'attività, ai sensi del comma 1, lettere b), c), d), e) ed f), e ai sensi del comma 2, permane per la durata di cinque anni a decorrer e dal giorno in cui la pena è stata </w:t>
      </w:r>
      <w:proofErr w:type="gramStart"/>
      <w:r>
        <w:t>scontata .</w:t>
      </w:r>
      <w:proofErr w:type="gramEnd"/>
      <w:r>
        <w:t xml:space="preserve"> Qualora la pena si sia estinta in altro modo, il termine di cinque anni decorre dal giorno del passaggio in giudicato della </w:t>
      </w:r>
      <w:proofErr w:type="gramStart"/>
      <w:r>
        <w:t>sentenza ,</w:t>
      </w:r>
      <w:proofErr w:type="gramEnd"/>
      <w:r>
        <w:t xml:space="preserve"> salvo riabilitazione. Il divieto di esercizio dell'attività non si applica qualora, con sentenza passata in giudicato, sia stata concessa la sospensione condizionale della pena, sempre che non </w:t>
      </w:r>
      <w:proofErr w:type="gramStart"/>
      <w:r>
        <w:t>intervenga no</w:t>
      </w:r>
      <w:proofErr w:type="gramEnd"/>
      <w:r>
        <w:t xml:space="preserve"> circostanze idonee a incidere sulla revoca della sospensione.”</w:t>
      </w:r>
    </w:p>
    <w:p w14:paraId="4A1141DA" w14:textId="64F4AAD4" w:rsidR="00C34EB0" w:rsidRDefault="000127A0" w:rsidP="000127A0">
      <w:pPr>
        <w:jc w:val="both"/>
      </w:pPr>
      <w:r>
        <w:t>|__| di partecipare ai mercatini aperti alla partecipazione de</w:t>
      </w:r>
      <w:r w:rsidR="006C33E1">
        <w:t xml:space="preserve">i “non </w:t>
      </w:r>
      <w:proofErr w:type="gramStart"/>
      <w:r w:rsidR="006C33E1">
        <w:t xml:space="preserve">professionisti” </w:t>
      </w:r>
      <w:r>
        <w:t xml:space="preserve">  </w:t>
      </w:r>
      <w:proofErr w:type="gramEnd"/>
      <w:r>
        <w:t xml:space="preserve">di cui all'art. 32, comma 1, lett. j ter) della </w:t>
      </w:r>
      <w:proofErr w:type="gramStart"/>
      <w:r>
        <w:t>L.R</w:t>
      </w:r>
      <w:proofErr w:type="gramEnd"/>
      <w:r>
        <w:t xml:space="preserve"> n. 62 del 2018 e </w:t>
      </w:r>
      <w:proofErr w:type="spellStart"/>
      <w:proofErr w:type="gramStart"/>
      <w:r>
        <w:t>ss.mm.ii</w:t>
      </w:r>
      <w:proofErr w:type="spellEnd"/>
      <w:proofErr w:type="gramEnd"/>
      <w:r>
        <w:t xml:space="preserve">; (*) </w:t>
      </w:r>
    </w:p>
    <w:p w14:paraId="13183631" w14:textId="1BE0F3EF" w:rsidR="00C34EB0" w:rsidRDefault="000127A0" w:rsidP="000127A0">
      <w:pPr>
        <w:jc w:val="both"/>
      </w:pPr>
      <w:r>
        <w:t xml:space="preserve">|__| ai sensi dell'art. 47 del D.P.R. 445/2000, che le merci poste in vendita devono essere </w:t>
      </w:r>
      <w:r w:rsidR="00873911">
        <w:t>prodotte dal</w:t>
      </w:r>
      <w:r w:rsidR="006C33E1">
        <w:t xml:space="preserve"> </w:t>
      </w:r>
      <w:proofErr w:type="gramStart"/>
      <w:r w:rsidR="006C33E1">
        <w:t xml:space="preserve">soggetto </w:t>
      </w:r>
      <w:r w:rsidR="00873911">
        <w:t xml:space="preserve"> medesimo</w:t>
      </w:r>
      <w:proofErr w:type="gramEnd"/>
      <w:r w:rsidR="00873911">
        <w:t xml:space="preserve"> </w:t>
      </w:r>
      <w:r>
        <w:t xml:space="preserve"> </w:t>
      </w:r>
      <w:r w:rsidR="003C264B">
        <w:t xml:space="preserve"> </w:t>
      </w:r>
      <w:r>
        <w:t xml:space="preserve">e </w:t>
      </w:r>
      <w:r w:rsidR="00873911">
        <w:t xml:space="preserve">debbono essere </w:t>
      </w:r>
      <w:r>
        <w:t xml:space="preserve">di modico valore e di essere a conoscenza che NON si possono vendere o barattare oggetti con un prezzo unitario superiore ad euro 100,00, per un valore complessivo della merce non superiore a euro 1.000,00; (*) </w:t>
      </w:r>
    </w:p>
    <w:p w14:paraId="22E3C228" w14:textId="77777777" w:rsidR="00873911" w:rsidRDefault="000127A0" w:rsidP="000127A0">
      <w:pPr>
        <w:jc w:val="both"/>
      </w:pPr>
      <w:r>
        <w:t>|__| di essere a conoscenza che il tesserino identificativo ha validità annuale a partire dalla data del rilascio, non è cedibile e deve essere esposto, in modo ben visibile, durante lo svolgimento della manifestazione; (*)</w:t>
      </w:r>
      <w:r w:rsidR="00873911">
        <w:t>;</w:t>
      </w:r>
    </w:p>
    <w:p w14:paraId="169C2F88" w14:textId="7FC085DB" w:rsidR="00C34EB0" w:rsidRDefault="000127A0" w:rsidP="000127A0">
      <w:pPr>
        <w:jc w:val="both"/>
      </w:pPr>
      <w:r>
        <w:t>|__| di essere a conoscenza che</w:t>
      </w:r>
      <w:r w:rsidR="00D2424C">
        <w:t xml:space="preserve"> </w:t>
      </w:r>
      <w:r w:rsidR="00D2424C" w:rsidRPr="00222848">
        <w:t xml:space="preserve">il tesserino deve essere vidimato dal comune organizzatore della manifestazione, anche se la gestione della stessa è affidata a soggetti diversi e che </w:t>
      </w:r>
      <w:r w:rsidRPr="00222848">
        <w:t xml:space="preserve"> in occasione della vidimazione del tesserino, </w:t>
      </w:r>
      <w:r w:rsidR="00293FE3" w:rsidRPr="00222848">
        <w:t>formalità necessaria al fine di partecipare ad ogni manifestazione</w:t>
      </w:r>
      <w:r w:rsidR="00293FE3">
        <w:t xml:space="preserve">, </w:t>
      </w:r>
      <w:r>
        <w:t>deve essere consegnato al Comune, l'elenco completo dei beni che intende vendere o barattare con la descrizione delle tipologie di beni ed il relativo prezzo al pubblico e che all</w:t>
      </w:r>
      <w:r w:rsidR="00873911">
        <w:t>e</w:t>
      </w:r>
      <w:r>
        <w:t xml:space="preserve"> merci in vendita si applicano le disposizioni di cui all'art. 100 della L.R. 62/2018 in materia di pubblicità dei prezzi</w:t>
      </w:r>
      <w:r w:rsidR="00D2424C">
        <w:t xml:space="preserve">: il </w:t>
      </w:r>
      <w:r>
        <w:t xml:space="preserve">; (*) </w:t>
      </w:r>
    </w:p>
    <w:p w14:paraId="00D83453" w14:textId="77777777" w:rsidR="00F256AD" w:rsidRDefault="000127A0" w:rsidP="000127A0">
      <w:pPr>
        <w:jc w:val="both"/>
      </w:pPr>
      <w:r>
        <w:t xml:space="preserve">|__| </w:t>
      </w:r>
      <w:r w:rsidR="003C264B">
        <w:t xml:space="preserve">di essere a conoscenza </w:t>
      </w:r>
      <w:r w:rsidR="00873911">
        <w:t xml:space="preserve">che non è possibile farsi sostituire per cui si impegna </w:t>
      </w:r>
      <w:r>
        <w:t xml:space="preserve">a non farsi sostituire da altri soggetti nell'esercizio della propria attività;(*) </w:t>
      </w:r>
    </w:p>
    <w:p w14:paraId="015C054F" w14:textId="2BF218CE" w:rsidR="00C34EB0" w:rsidRDefault="000127A0" w:rsidP="000127A0">
      <w:pPr>
        <w:jc w:val="both"/>
      </w:pPr>
      <w:r>
        <w:t xml:space="preserve">|__| </w:t>
      </w:r>
      <w:r w:rsidR="00873911">
        <w:t xml:space="preserve">che non è possibile partecipare a più di </w:t>
      </w:r>
      <w:r w:rsidR="00D2424C">
        <w:t xml:space="preserve">10 </w:t>
      </w:r>
      <w:r w:rsidR="00873911">
        <w:t>(</w:t>
      </w:r>
      <w:r w:rsidR="00D2424C">
        <w:t>dieci</w:t>
      </w:r>
      <w:r w:rsidR="00873911">
        <w:t>) manifestazioni pe</w:t>
      </w:r>
      <w:r w:rsidR="003C264B">
        <w:t xml:space="preserve">r cui si impegna </w:t>
      </w:r>
      <w:proofErr w:type="gramStart"/>
      <w:r w:rsidR="003C264B">
        <w:t xml:space="preserve">a </w:t>
      </w:r>
      <w:r w:rsidR="00873911">
        <w:t xml:space="preserve"> partecipare</w:t>
      </w:r>
      <w:proofErr w:type="gramEnd"/>
      <w:r w:rsidR="00873911">
        <w:t xml:space="preserve"> </w:t>
      </w:r>
      <w:r>
        <w:t xml:space="preserve"> a massimo </w:t>
      </w:r>
      <w:r w:rsidR="00D2424C">
        <w:t xml:space="preserve">10 (dieci) </w:t>
      </w:r>
      <w:r>
        <w:t xml:space="preserve">manifestazioni nell'arco dell'anno organizzate all'interno del territorio della Regione Toscana, considerandosi come unitaria la partecipazione a manifestazioni della durata di due giorni consecutivi;(*) </w:t>
      </w:r>
    </w:p>
    <w:p w14:paraId="657D0040" w14:textId="11151238" w:rsidR="00D2424C" w:rsidRPr="00222848" w:rsidRDefault="00D2424C" w:rsidP="000127A0">
      <w:pPr>
        <w:jc w:val="both"/>
        <w:rPr>
          <w:color w:val="FFFFFF" w:themeColor="background1"/>
        </w:rPr>
      </w:pPr>
      <w:r w:rsidRPr="00222848">
        <w:t xml:space="preserve">|__| </w:t>
      </w:r>
      <w:r w:rsidRPr="00222848">
        <w:rPr>
          <w:b/>
          <w:bCs/>
        </w:rPr>
        <w:t>ove ricorre</w:t>
      </w:r>
      <w:r w:rsidRPr="00222848">
        <w:t xml:space="preserve">: in qualità di </w:t>
      </w:r>
      <w:r w:rsidRPr="00222848">
        <w:rPr>
          <w:i/>
          <w:iCs/>
        </w:rPr>
        <w:t>soggetto non residente</w:t>
      </w:r>
      <w:r w:rsidRPr="00222848">
        <w:t xml:space="preserve"> nel comune in indirizzo, visto l’art. 40-bis della L.R.T. 23/11/2018 </w:t>
      </w:r>
      <w:proofErr w:type="gramStart"/>
      <w:r w:rsidRPr="00222848">
        <w:t>“ n.</w:t>
      </w:r>
      <w:proofErr w:type="gramEnd"/>
      <w:r w:rsidRPr="00222848">
        <w:t xml:space="preserve"> 62 “Codice del Commercio” e </w:t>
      </w:r>
      <w:proofErr w:type="spellStart"/>
      <w:r w:rsidRPr="00222848">
        <w:t>ss.mm.ii</w:t>
      </w:r>
      <w:proofErr w:type="spellEnd"/>
      <w:r w:rsidRPr="00222848">
        <w:t>.</w:t>
      </w:r>
      <w:proofErr w:type="gramStart"/>
      <w:r w:rsidRPr="00222848">
        <w:t>,  di</w:t>
      </w:r>
      <w:proofErr w:type="gramEnd"/>
      <w:r w:rsidRPr="00222848">
        <w:t xml:space="preserve"> partecipare per la prima volta ad una manifestazione nella Regione Toscana e nel Comune di </w:t>
      </w:r>
      <w:proofErr w:type="gramStart"/>
      <w:r w:rsidRPr="00222848">
        <w:t>Pisa(* )</w:t>
      </w:r>
      <w:proofErr w:type="gramEnd"/>
      <w:r w:rsidRPr="00222848">
        <w:t>;</w:t>
      </w:r>
    </w:p>
    <w:p w14:paraId="4244612C" w14:textId="77777777" w:rsidR="000E2AA2" w:rsidRPr="00F256AD" w:rsidRDefault="000127A0" w:rsidP="000127A0">
      <w:pPr>
        <w:jc w:val="both"/>
        <w:rPr>
          <w:b/>
        </w:rPr>
      </w:pPr>
      <w:r w:rsidRPr="00F256AD">
        <w:rPr>
          <w:b/>
        </w:rPr>
        <w:t xml:space="preserve">|__| di allegare alla presente </w:t>
      </w:r>
      <w:proofErr w:type="gramStart"/>
      <w:r w:rsidRPr="00F256AD">
        <w:rPr>
          <w:b/>
        </w:rPr>
        <w:t>domanda(</w:t>
      </w:r>
      <w:proofErr w:type="gramEnd"/>
      <w:r w:rsidRPr="00F256AD">
        <w:rPr>
          <w:b/>
        </w:rPr>
        <w:t>*):</w:t>
      </w:r>
    </w:p>
    <w:p w14:paraId="341D98A5" w14:textId="77777777" w:rsidR="000E2AA2" w:rsidRPr="003F1CD5" w:rsidRDefault="000127A0" w:rsidP="00F256AD">
      <w:pPr>
        <w:pStyle w:val="Paragrafoelenco"/>
        <w:numPr>
          <w:ilvl w:val="0"/>
          <w:numId w:val="1"/>
        </w:numPr>
        <w:jc w:val="both"/>
      </w:pPr>
      <w:r w:rsidRPr="003F1CD5">
        <w:t xml:space="preserve">n. 1 copia del documento di identità e/o copia del permesso di soggiorno in corso di </w:t>
      </w:r>
      <w:proofErr w:type="gramStart"/>
      <w:r w:rsidRPr="003F1CD5">
        <w:t>validità</w:t>
      </w:r>
      <w:r w:rsidR="000E2AA2" w:rsidRPr="003F1CD5">
        <w:t>(</w:t>
      </w:r>
      <w:proofErr w:type="gramEnd"/>
      <w:r w:rsidR="000E2AA2" w:rsidRPr="003F1CD5">
        <w:t>*);</w:t>
      </w:r>
      <w:r w:rsidRPr="003F1CD5">
        <w:t xml:space="preserve"> </w:t>
      </w:r>
    </w:p>
    <w:p w14:paraId="2FD7C1E6" w14:textId="67070EFA" w:rsidR="0027699C" w:rsidRPr="00294C38" w:rsidRDefault="009963B5" w:rsidP="00C679CB">
      <w:pPr>
        <w:pStyle w:val="Paragrafoelenco"/>
        <w:numPr>
          <w:ilvl w:val="0"/>
          <w:numId w:val="1"/>
        </w:numPr>
        <w:jc w:val="both"/>
      </w:pPr>
      <w:r w:rsidRPr="00294C38">
        <w:t>elenco delle merci in vendita</w:t>
      </w:r>
      <w:r w:rsidR="006C33E1">
        <w:t xml:space="preserve"> (vedi </w:t>
      </w:r>
      <w:proofErr w:type="spellStart"/>
      <w:r w:rsidR="006C33E1">
        <w:t>fac</w:t>
      </w:r>
      <w:proofErr w:type="spellEnd"/>
      <w:r w:rsidR="006C33E1">
        <w:t xml:space="preserve"> simile allegato).</w:t>
      </w:r>
    </w:p>
    <w:p w14:paraId="6E0C143B" w14:textId="6A874439" w:rsidR="003F1CD5" w:rsidRPr="001D0D37" w:rsidRDefault="003F1CD5" w:rsidP="008A73F6">
      <w:pPr>
        <w:jc w:val="both"/>
        <w:rPr>
          <w:b/>
          <w:bCs/>
          <w:u w:val="single"/>
        </w:rPr>
      </w:pPr>
      <w:r w:rsidRPr="001D0D37">
        <w:rPr>
          <w:b/>
          <w:bCs/>
          <w:u w:val="single"/>
        </w:rPr>
        <w:t>La presente domanda è presentata in Bollo (</w:t>
      </w:r>
      <w:r w:rsidR="00294C38" w:rsidRPr="001D0D37">
        <w:rPr>
          <w:b/>
          <w:bCs/>
          <w:u w:val="single"/>
        </w:rPr>
        <w:t xml:space="preserve">vi </w:t>
      </w:r>
      <w:proofErr w:type="gramStart"/>
      <w:r w:rsidR="00294C38" w:rsidRPr="001D0D37">
        <w:rPr>
          <w:b/>
          <w:bCs/>
          <w:u w:val="single"/>
        </w:rPr>
        <w:t xml:space="preserve">è </w:t>
      </w:r>
      <w:r w:rsidRPr="001D0D37">
        <w:rPr>
          <w:b/>
          <w:bCs/>
          <w:u w:val="single"/>
        </w:rPr>
        <w:t xml:space="preserve"> apposta</w:t>
      </w:r>
      <w:proofErr w:type="gramEnd"/>
      <w:r w:rsidRPr="001D0D37">
        <w:rPr>
          <w:b/>
          <w:bCs/>
          <w:u w:val="single"/>
        </w:rPr>
        <w:t xml:space="preserve"> </w:t>
      </w:r>
      <w:r w:rsidR="009963B5" w:rsidRPr="001D0D37">
        <w:rPr>
          <w:b/>
          <w:bCs/>
          <w:u w:val="single"/>
        </w:rPr>
        <w:t xml:space="preserve"> </w:t>
      </w:r>
      <w:r w:rsidRPr="001D0D37">
        <w:rPr>
          <w:b/>
          <w:bCs/>
          <w:u w:val="single"/>
        </w:rPr>
        <w:t xml:space="preserve">ed annullata </w:t>
      </w:r>
      <w:r w:rsidR="009963B5" w:rsidRPr="001D0D37">
        <w:rPr>
          <w:b/>
          <w:bCs/>
          <w:u w:val="single"/>
        </w:rPr>
        <w:t>una marca da bollo da 16 euro</w:t>
      </w:r>
      <w:r w:rsidRPr="001D0D37">
        <w:rPr>
          <w:b/>
          <w:bCs/>
          <w:u w:val="single"/>
        </w:rPr>
        <w:t>)</w:t>
      </w:r>
      <w:r w:rsidR="001D0D37" w:rsidRPr="001D0D37">
        <w:rPr>
          <w:b/>
          <w:bCs/>
          <w:u w:val="single"/>
        </w:rPr>
        <w:t xml:space="preserve"> </w:t>
      </w:r>
    </w:p>
    <w:p w14:paraId="1D7E65FF" w14:textId="1A84FF56" w:rsidR="005B483C" w:rsidRPr="00BD5451" w:rsidRDefault="001C3275" w:rsidP="008A73F6">
      <w:pPr>
        <w:jc w:val="both"/>
        <w:rPr>
          <w:b/>
          <w:bCs/>
          <w:u w:val="single"/>
        </w:rPr>
      </w:pPr>
      <w:r w:rsidRPr="00294C38">
        <w:rPr>
          <w:b/>
          <w:bCs/>
          <w:u w:val="single"/>
        </w:rPr>
        <w:lastRenderedPageBreak/>
        <w:t>Lo</w:t>
      </w:r>
      <w:r w:rsidR="00115457">
        <w:rPr>
          <w:b/>
          <w:bCs/>
          <w:u w:val="single"/>
        </w:rPr>
        <w:t>/a</w:t>
      </w:r>
      <w:r w:rsidRPr="00294C38">
        <w:rPr>
          <w:b/>
          <w:bCs/>
          <w:u w:val="single"/>
        </w:rPr>
        <w:t xml:space="preserve"> scrivente si </w:t>
      </w:r>
      <w:r w:rsidR="003F1CD5" w:rsidRPr="00294C38">
        <w:rPr>
          <w:b/>
          <w:bCs/>
          <w:u w:val="single"/>
        </w:rPr>
        <w:t xml:space="preserve">impegna a presentare </w:t>
      </w:r>
      <w:r w:rsidRPr="00294C38">
        <w:rPr>
          <w:b/>
          <w:bCs/>
          <w:u w:val="single"/>
        </w:rPr>
        <w:t>u</w:t>
      </w:r>
      <w:r w:rsidR="005B483C" w:rsidRPr="00294C38">
        <w:rPr>
          <w:b/>
          <w:bCs/>
          <w:u w:val="single"/>
        </w:rPr>
        <w:t xml:space="preserve">na fototessera </w:t>
      </w:r>
      <w:r w:rsidR="003F1CD5" w:rsidRPr="00294C38">
        <w:rPr>
          <w:b/>
          <w:bCs/>
          <w:u w:val="single"/>
        </w:rPr>
        <w:t>e una seconda marca da bollo</w:t>
      </w:r>
      <w:r w:rsidR="00294C38" w:rsidRPr="00294C38">
        <w:rPr>
          <w:b/>
          <w:bCs/>
          <w:u w:val="single"/>
        </w:rPr>
        <w:t xml:space="preserve"> </w:t>
      </w:r>
      <w:r w:rsidR="003F1CD5" w:rsidRPr="00294C38">
        <w:rPr>
          <w:b/>
          <w:bCs/>
          <w:u w:val="single"/>
        </w:rPr>
        <w:t xml:space="preserve">da 16 </w:t>
      </w:r>
      <w:proofErr w:type="gramStart"/>
      <w:r w:rsidR="003F1CD5" w:rsidRPr="00294C38">
        <w:rPr>
          <w:b/>
          <w:bCs/>
          <w:u w:val="single"/>
        </w:rPr>
        <w:t xml:space="preserve">euro  </w:t>
      </w:r>
      <w:r w:rsidRPr="00294C38">
        <w:rPr>
          <w:b/>
          <w:bCs/>
          <w:u w:val="single"/>
        </w:rPr>
        <w:t>all’ufficio</w:t>
      </w:r>
      <w:proofErr w:type="gramEnd"/>
      <w:r w:rsidRPr="00294C38">
        <w:rPr>
          <w:b/>
          <w:bCs/>
          <w:u w:val="single"/>
        </w:rPr>
        <w:t xml:space="preserve"> </w:t>
      </w:r>
      <w:r w:rsidR="005B483C" w:rsidRPr="00294C38">
        <w:rPr>
          <w:b/>
          <w:bCs/>
          <w:u w:val="single"/>
        </w:rPr>
        <w:t>al momento del ritiro del tesserino</w:t>
      </w:r>
      <w:r w:rsidR="003F1CD5" w:rsidRPr="00294C38">
        <w:rPr>
          <w:b/>
          <w:bCs/>
          <w:u w:val="single"/>
        </w:rPr>
        <w:t>.</w:t>
      </w:r>
      <w:r w:rsidR="003F1CD5">
        <w:rPr>
          <w:b/>
          <w:bCs/>
          <w:u w:val="single"/>
        </w:rPr>
        <w:t xml:space="preserve"> </w:t>
      </w:r>
    </w:p>
    <w:p w14:paraId="34297698" w14:textId="77777777" w:rsidR="00FC5B5D" w:rsidRPr="00A10FC7" w:rsidRDefault="00FC5B5D" w:rsidP="00FC5B5D">
      <w:pPr>
        <w:pStyle w:val="Paragrafoelenco"/>
        <w:jc w:val="both"/>
      </w:pPr>
    </w:p>
    <w:p w14:paraId="35B76F2D" w14:textId="77777777" w:rsidR="000127A0" w:rsidRDefault="000127A0" w:rsidP="000127A0">
      <w:pPr>
        <w:jc w:val="both"/>
        <w:rPr>
          <w:b/>
        </w:rPr>
      </w:pPr>
      <w:r w:rsidRPr="00F256AD">
        <w:rPr>
          <w:b/>
        </w:rPr>
        <w:t xml:space="preserve">Data, _________________ </w:t>
      </w:r>
      <w:r w:rsidR="00C34EB0" w:rsidRPr="00F256AD">
        <w:rPr>
          <w:b/>
        </w:rPr>
        <w:t xml:space="preserve">            </w:t>
      </w:r>
      <w:r w:rsidR="00F256AD" w:rsidRPr="00F256AD">
        <w:rPr>
          <w:b/>
        </w:rPr>
        <w:t xml:space="preserve">                             </w:t>
      </w:r>
      <w:r w:rsidR="00C34EB0" w:rsidRPr="00F256AD">
        <w:rPr>
          <w:b/>
        </w:rPr>
        <w:t xml:space="preserve"> </w:t>
      </w:r>
      <w:r w:rsidRPr="00F256AD">
        <w:rPr>
          <w:b/>
        </w:rPr>
        <w:t>IL DICHIARANTE</w:t>
      </w:r>
      <w:r w:rsidR="00C34EB0" w:rsidRPr="00F256AD">
        <w:rPr>
          <w:b/>
        </w:rPr>
        <w:t>________________________________</w:t>
      </w:r>
    </w:p>
    <w:p w14:paraId="27114841" w14:textId="77777777" w:rsidR="0027699C" w:rsidRPr="0027699C" w:rsidRDefault="0027699C" w:rsidP="0027699C">
      <w:pPr>
        <w:jc w:val="both"/>
        <w:rPr>
          <w:b/>
        </w:rPr>
      </w:pPr>
      <w:r w:rsidRPr="0027699C">
        <w:rPr>
          <w:b/>
        </w:rPr>
        <w:t>(*) Le parti contrassegnate dall'asterisco sono da compilare-barrare OBBLIGATORIAMENTE</w:t>
      </w:r>
    </w:p>
    <w:sectPr w:rsidR="0027699C" w:rsidRPr="0027699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B63CD"/>
    <w:multiLevelType w:val="hybridMultilevel"/>
    <w:tmpl w:val="11D2142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51545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A0"/>
    <w:rsid w:val="000127A0"/>
    <w:rsid w:val="000E2AA2"/>
    <w:rsid w:val="00115457"/>
    <w:rsid w:val="00140FC3"/>
    <w:rsid w:val="001B2448"/>
    <w:rsid w:val="001C3275"/>
    <w:rsid w:val="001D0D37"/>
    <w:rsid w:val="00222848"/>
    <w:rsid w:val="00246A8D"/>
    <w:rsid w:val="0027699C"/>
    <w:rsid w:val="002908A6"/>
    <w:rsid w:val="00293FE3"/>
    <w:rsid w:val="00294C38"/>
    <w:rsid w:val="00306392"/>
    <w:rsid w:val="003B75A5"/>
    <w:rsid w:val="003C264B"/>
    <w:rsid w:val="003F1CD5"/>
    <w:rsid w:val="00477052"/>
    <w:rsid w:val="00493BE4"/>
    <w:rsid w:val="005347BE"/>
    <w:rsid w:val="005B483C"/>
    <w:rsid w:val="005B4DDF"/>
    <w:rsid w:val="005E564D"/>
    <w:rsid w:val="00613AEC"/>
    <w:rsid w:val="00670644"/>
    <w:rsid w:val="006A0312"/>
    <w:rsid w:val="006C33E1"/>
    <w:rsid w:val="006D20D4"/>
    <w:rsid w:val="00825C67"/>
    <w:rsid w:val="00873911"/>
    <w:rsid w:val="0088262C"/>
    <w:rsid w:val="008A73F6"/>
    <w:rsid w:val="009963B5"/>
    <w:rsid w:val="00A10FC7"/>
    <w:rsid w:val="00A64234"/>
    <w:rsid w:val="00AD5F56"/>
    <w:rsid w:val="00B02165"/>
    <w:rsid w:val="00BD5451"/>
    <w:rsid w:val="00C34EB0"/>
    <w:rsid w:val="00C679CB"/>
    <w:rsid w:val="00C8700B"/>
    <w:rsid w:val="00C93783"/>
    <w:rsid w:val="00D06A68"/>
    <w:rsid w:val="00D2424C"/>
    <w:rsid w:val="00ED05E9"/>
    <w:rsid w:val="00F256AD"/>
    <w:rsid w:val="00FC5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3299"/>
  <w15:docId w15:val="{2AE86340-CB3F-4A00-962B-23A2EBA4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56AD"/>
    <w:pPr>
      <w:ind w:left="720"/>
      <w:contextualSpacing/>
    </w:pPr>
  </w:style>
  <w:style w:type="character" w:styleId="Collegamentoipertestuale">
    <w:name w:val="Hyperlink"/>
    <w:basedOn w:val="Carpredefinitoparagrafo"/>
    <w:uiPriority w:val="99"/>
    <w:unhideWhenUsed/>
    <w:rsid w:val="006A0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pisa@postacert.tosca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2C64-95F3-4ACF-9F08-A5460CCF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ugioni</dc:creator>
  <cp:lastModifiedBy>Cinzia Davini</cp:lastModifiedBy>
  <cp:revision>2</cp:revision>
  <dcterms:created xsi:type="dcterms:W3CDTF">2025-11-20T15:50:00Z</dcterms:created>
  <dcterms:modified xsi:type="dcterms:W3CDTF">2025-11-20T15:50:00Z</dcterms:modified>
</cp:coreProperties>
</file>